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1FB49D81"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507566" w:rsidRPr="00507566">
        <w:rPr>
          <w:b/>
          <w:sz w:val="24"/>
          <w:szCs w:val="24"/>
        </w:rPr>
        <w:t>Silnice III/29034 Janov nad Nisou (Malý Semerink)</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w:t>
      </w:r>
      <w:r w:rsidRPr="00237016">
        <w:rPr>
          <w:sz w:val="24"/>
          <w:szCs w:val="24"/>
        </w:rPr>
        <w:lastRenderedPageBreak/>
        <w:t>Při změně identifikačních údajů smluvních stran včetně změny účtu není nutné uzavírat ke smlouvě dodatek, jedině že o to požádá jedna ze smluvních stran.</w:t>
      </w:r>
    </w:p>
    <w:p w14:paraId="0EBC68E0" w14:textId="4EC77FF2"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966505" w:rsidRPr="00966505">
        <w:rPr>
          <w:b/>
          <w:sz w:val="24"/>
          <w:szCs w:val="24"/>
        </w:rPr>
        <w:t>Silnice III/29034 Janov nad Nisou (Malý Semerink)</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56844B04"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966505" w:rsidRPr="00966505">
        <w:rPr>
          <w:sz w:val="24"/>
          <w:szCs w:val="24"/>
        </w:rPr>
        <w:t>Silnice III/29034 Janov nad Nisou (Malý Semerink)</w:t>
      </w:r>
      <w:r w:rsidR="00A634D8" w:rsidRPr="00A634D8">
        <w:rPr>
          <w:sz w:val="24"/>
          <w:szCs w:val="24"/>
        </w:rPr>
        <w:t xml:space="preserve"> </w:t>
      </w:r>
      <w:r w:rsidR="00871FC1" w:rsidRPr="00871FC1">
        <w:rPr>
          <w:sz w:val="24"/>
          <w:szCs w:val="24"/>
        </w:rPr>
        <w:t xml:space="preserve"> </w:t>
      </w:r>
    </w:p>
    <w:p w14:paraId="188A003F" w14:textId="00278C6F"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966505" w:rsidRPr="00966505">
        <w:rPr>
          <w:sz w:val="24"/>
          <w:szCs w:val="24"/>
        </w:rPr>
        <w:t>Silnice III/29034 Janov nad Nisou (Malý Semerink)</w:t>
      </w:r>
      <w:r w:rsidR="00A634D8">
        <w:rPr>
          <w:sz w:val="24"/>
          <w:szCs w:val="24"/>
        </w:rPr>
        <w:t xml:space="preserve">, </w:t>
      </w:r>
      <w:r w:rsidR="0018170C" w:rsidRPr="00793E4E">
        <w:rPr>
          <w:sz w:val="24"/>
          <w:szCs w:val="24"/>
        </w:rPr>
        <w:t xml:space="preserve">okres </w:t>
      </w:r>
      <w:r w:rsidR="00966505">
        <w:rPr>
          <w:sz w:val="24"/>
          <w:szCs w:val="24"/>
        </w:rPr>
        <w:t>Jablonec nad Nisou</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vyhlášky č. 227/2024 Sb., o rozsahu a obsahu projektové dokumentace staveb dopravní infrastruktury</w:t>
      </w:r>
      <w:bookmarkEnd w:id="4"/>
      <w:bookmarkEnd w:id="5"/>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6E0F3A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2C42BD">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8433327"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4B162D">
        <w:rPr>
          <w:b/>
          <w:color w:val="000000"/>
        </w:rPr>
        <w:t>9</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50E14D2"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B56712">
        <w:rPr>
          <w:b/>
        </w:rPr>
        <w:t>2</w:t>
      </w:r>
      <w:r w:rsidR="004B162D">
        <w:rPr>
          <w:b/>
        </w:rPr>
        <w:t>2</w:t>
      </w:r>
      <w:r w:rsidR="00B56712">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10340D8" w14:textId="04B1728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00F96D5D" w:rsidRPr="0043438C">
          <w:rPr>
            <w:rStyle w:val="Hypertextovodkaz"/>
            <w:szCs w:val="24"/>
            <w:lang w:val="cs-CZ"/>
          </w:rPr>
          <w:t>faktury@ksslk.cz</w:t>
        </w:r>
      </w:hyperlink>
      <w:r>
        <w:rPr>
          <w:rStyle w:val="Hypertextovodkaz"/>
          <w:szCs w:val="24"/>
          <w:lang w:val="cs-CZ"/>
        </w:rPr>
        <w:t xml:space="preserve"> a </w:t>
      </w:r>
      <w:hyperlink r:id="rId10" w:history="1">
        <w:r w:rsidR="00415BD3" w:rsidRPr="00BA0790">
          <w:rPr>
            <w:rStyle w:val="Hypertextovodkaz"/>
            <w:szCs w:val="24"/>
            <w:lang w:val="cs-CZ"/>
          </w:rPr>
          <w:t>jan.capek@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63B538D6"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6B342C6" w:rsidR="003B7FC8" w:rsidRPr="001F40A9" w:rsidRDefault="00415BD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774 388 252</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Pr>
          <w:color w:val="000000"/>
          <w:sz w:val="24"/>
          <w:szCs w:val="24"/>
        </w:rPr>
        <w:t>jan.capek</w:t>
      </w:r>
      <w:r w:rsidR="00CB63B2" w:rsidRPr="00CB63B2">
        <w:rPr>
          <w:color w:val="000000"/>
          <w:sz w:val="24"/>
          <w:szCs w:val="24"/>
        </w:rPr>
        <w:t>@ksslk.cz</w:t>
      </w:r>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Přílohy č. 1, 1A a 1B</w:t>
      </w:r>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6EBB623" w14:textId="77777777" w:rsidR="00540C03" w:rsidRDefault="00540C03" w:rsidP="00A273F9">
      <w:pPr>
        <w:tabs>
          <w:tab w:val="left" w:pos="6096"/>
        </w:tabs>
        <w:spacing w:before="120" w:after="0"/>
        <w:jc w:val="center"/>
        <w:rPr>
          <w:rStyle w:val="Odkaznakoment"/>
          <w:color w:val="000000"/>
          <w:sz w:val="24"/>
          <w:szCs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024D8D6A" w14:textId="77777777" w:rsidR="00BF3D07" w:rsidRDefault="00BF3D07"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1x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1031" w14:textId="77777777" w:rsidR="0078026B" w:rsidRDefault="0078026B">
      <w:r>
        <w:separator/>
      </w:r>
    </w:p>
  </w:endnote>
  <w:endnote w:type="continuationSeparator" w:id="0">
    <w:p w14:paraId="2546C33B" w14:textId="77777777" w:rsidR="0078026B" w:rsidRDefault="0078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638B" w14:textId="77777777" w:rsidR="0078026B" w:rsidRDefault="0078026B">
      <w:r>
        <w:separator/>
      </w:r>
    </w:p>
  </w:footnote>
  <w:footnote w:type="continuationSeparator" w:id="0">
    <w:p w14:paraId="79728A29" w14:textId="77777777" w:rsidR="0078026B" w:rsidRDefault="0078026B">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27AA"/>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845"/>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5D60"/>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2BD"/>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56DC"/>
    <w:rsid w:val="00367596"/>
    <w:rsid w:val="00367998"/>
    <w:rsid w:val="00367CEE"/>
    <w:rsid w:val="00370A02"/>
    <w:rsid w:val="0037254D"/>
    <w:rsid w:val="00372641"/>
    <w:rsid w:val="00372935"/>
    <w:rsid w:val="00373A12"/>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1B4"/>
    <w:rsid w:val="003F18CD"/>
    <w:rsid w:val="003F267B"/>
    <w:rsid w:val="003F4305"/>
    <w:rsid w:val="003F4FF9"/>
    <w:rsid w:val="003F67D1"/>
    <w:rsid w:val="003F69C4"/>
    <w:rsid w:val="003F6AA4"/>
    <w:rsid w:val="003F78F3"/>
    <w:rsid w:val="003F7FE0"/>
    <w:rsid w:val="00400B1C"/>
    <w:rsid w:val="0040118E"/>
    <w:rsid w:val="00403C48"/>
    <w:rsid w:val="00403FF2"/>
    <w:rsid w:val="004063E0"/>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5BD3"/>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162D"/>
    <w:rsid w:val="004B254E"/>
    <w:rsid w:val="004B292F"/>
    <w:rsid w:val="004B2F3A"/>
    <w:rsid w:val="004B3A85"/>
    <w:rsid w:val="004B4388"/>
    <w:rsid w:val="004B44B8"/>
    <w:rsid w:val="004B497F"/>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2FE8"/>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07566"/>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0C03"/>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214"/>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26B"/>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1FF0"/>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505"/>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266E"/>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BAC"/>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D8"/>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716"/>
    <w:rsid w:val="00AA5F01"/>
    <w:rsid w:val="00AA717B"/>
    <w:rsid w:val="00AB028E"/>
    <w:rsid w:val="00AB0507"/>
    <w:rsid w:val="00AB06AA"/>
    <w:rsid w:val="00AB06B4"/>
    <w:rsid w:val="00AB07E7"/>
    <w:rsid w:val="00AB14D3"/>
    <w:rsid w:val="00AB16C9"/>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ADD"/>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712"/>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4F3"/>
    <w:rsid w:val="00BF2C8A"/>
    <w:rsid w:val="00BF3BD6"/>
    <w:rsid w:val="00BF3D07"/>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69E"/>
    <w:rsid w:val="00D42AFA"/>
    <w:rsid w:val="00D42E46"/>
    <w:rsid w:val="00D4417F"/>
    <w:rsid w:val="00D442B5"/>
    <w:rsid w:val="00D444B6"/>
    <w:rsid w:val="00D459C3"/>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EF6D36"/>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C4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CDA"/>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4F60"/>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7691</Words>
  <Characters>45867</Characters>
  <Application>Microsoft Office Word</Application>
  <DocSecurity>0</DocSecurity>
  <Lines>382</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5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43</cp:revision>
  <cp:lastPrinted>2025-10-13T08:01:00Z</cp:lastPrinted>
  <dcterms:created xsi:type="dcterms:W3CDTF">2024-09-04T06:26:00Z</dcterms:created>
  <dcterms:modified xsi:type="dcterms:W3CDTF">2025-11-13T12:29:00Z</dcterms:modified>
</cp:coreProperties>
</file>